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A5D7" w14:textId="50E9A50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2379F">
        <w:rPr>
          <w:rFonts w:ascii="Arial Narrow" w:hAnsi="Arial Narrow"/>
          <w:b/>
        </w:rPr>
        <w:t>23</w:t>
      </w:r>
    </w:p>
    <w:p w14:paraId="002303D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A574E0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2597D9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E332B2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0B13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005F4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921AA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BA283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BB2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C23B" w14:textId="49B58779" w:rsidR="000E0FA5" w:rsidRPr="00755848" w:rsidRDefault="000670F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rieshock</w:t>
            </w:r>
            <w:proofErr w:type="spellEnd"/>
            <w:r w:rsidR="004700F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6D17EB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136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3F52" w14:textId="06B40377" w:rsidR="000E0FA5" w:rsidRPr="00755848" w:rsidRDefault="000670F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Ulic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Halenárs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8/A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, 917 01  Trnava</w:t>
            </w:r>
          </w:p>
        </w:tc>
      </w:tr>
      <w:tr w:rsidR="001F718C" w:rsidRPr="00755848" w14:paraId="1C3B1B7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4EB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B5C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E46F51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9A761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B0DE25" w14:textId="49A34E94" w:rsidR="000E0FA5" w:rsidRPr="00755848" w:rsidRDefault="008B0093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670F3">
              <w:rPr>
                <w:rFonts w:ascii="Arial Narrow" w:hAnsi="Arial Narrow" w:cs="Arial Narrow"/>
                <w:sz w:val="22"/>
                <w:szCs w:val="22"/>
              </w:rPr>
              <w:t>27.02.202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7BF7F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35C11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3E20C5" w14:textId="5E49F7FD" w:rsidR="001F718C" w:rsidRPr="00755848" w:rsidRDefault="000670F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travinárskych výrobkov</w:t>
            </w:r>
          </w:p>
        </w:tc>
      </w:tr>
      <w:tr w:rsidR="008B0093" w:rsidRPr="00755848" w14:paraId="365A546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E57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1CEA6D" w14:textId="0AFB3C67" w:rsidR="008B0093" w:rsidRPr="00755848" w:rsidRDefault="003061CE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0670F3">
              <w:rPr>
                <w:rFonts w:ascii="Arial Narrow" w:hAnsi="Arial Narrow" w:cs="Arial Narrow"/>
                <w:sz w:val="22"/>
                <w:szCs w:val="22"/>
              </w:rPr>
              <w:t>Orieshock</w:t>
            </w:r>
            <w:proofErr w:type="spellEnd"/>
            <w:r w:rsidR="000670F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671B4A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5D68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2E4D5" w14:textId="0070BE10" w:rsidR="004D2FC9" w:rsidRPr="00755848" w:rsidRDefault="0077780C" w:rsidP="000670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6001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480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32BDBA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9795D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ZoU</w:t>
      </w:r>
      <w:proofErr w:type="spellEnd"/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14:paraId="465BA3E8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4ABD678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723B7AC2" w14:textId="77777777" w:rsidTr="000764C2">
        <w:tc>
          <w:tcPr>
            <w:tcW w:w="2197" w:type="dxa"/>
            <w:shd w:val="clear" w:color="auto" w:fill="auto"/>
          </w:tcPr>
          <w:p w14:paraId="0F4F959C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B2B373E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3F340D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60BEACC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BF4803" w:rsidRPr="00812099" w14:paraId="7F2A9E10" w14:textId="77777777" w:rsidTr="009D5432">
        <w:tc>
          <w:tcPr>
            <w:tcW w:w="2197" w:type="dxa"/>
            <w:shd w:val="clear" w:color="auto" w:fill="auto"/>
          </w:tcPr>
          <w:p w14:paraId="6EE15ED5" w14:textId="77777777" w:rsidR="00BF4803" w:rsidRPr="00812099" w:rsidRDefault="00BF4803" w:rsidP="00BF480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700030B" w14:textId="7A333EFE" w:rsidR="00BF4803" w:rsidRPr="001F06B8" w:rsidRDefault="0042379F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.34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681ABF7" w14:textId="4946DBF4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763</w:t>
            </w:r>
          </w:p>
        </w:tc>
        <w:tc>
          <w:tcPr>
            <w:tcW w:w="1276" w:type="dxa"/>
            <w:shd w:val="clear" w:color="auto" w:fill="auto"/>
          </w:tcPr>
          <w:p w14:paraId="27AEFCF2" w14:textId="77777777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F4803" w:rsidRPr="00812099" w14:paraId="36FAB3AF" w14:textId="77777777" w:rsidTr="009D5432">
        <w:tc>
          <w:tcPr>
            <w:tcW w:w="2197" w:type="dxa"/>
            <w:shd w:val="clear" w:color="auto" w:fill="auto"/>
          </w:tcPr>
          <w:p w14:paraId="20FEB6F6" w14:textId="77777777" w:rsidR="00BF4803" w:rsidRPr="00812099" w:rsidRDefault="00BF4803" w:rsidP="00BF480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6BDCB9D" w14:textId="1C830E3A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.882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bottom"/>
          </w:tcPr>
          <w:p w14:paraId="1A39347B" w14:textId="10B22341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.718</w:t>
            </w:r>
          </w:p>
        </w:tc>
        <w:tc>
          <w:tcPr>
            <w:tcW w:w="1276" w:type="dxa"/>
            <w:shd w:val="clear" w:color="auto" w:fill="auto"/>
          </w:tcPr>
          <w:p w14:paraId="1F9F227C" w14:textId="77777777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F4803" w:rsidRPr="00812099" w14:paraId="134CACA3" w14:textId="77777777" w:rsidTr="009D5432">
        <w:tc>
          <w:tcPr>
            <w:tcW w:w="2197" w:type="dxa"/>
            <w:shd w:val="clear" w:color="auto" w:fill="auto"/>
          </w:tcPr>
          <w:p w14:paraId="4ACC02BC" w14:textId="77777777" w:rsidR="00BF4803" w:rsidRPr="00812099" w:rsidRDefault="00BF4803" w:rsidP="00BF480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91CF0D" w14:textId="7C1E63EC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7C0D6A6" w14:textId="03670F65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F78F98" w14:textId="77777777" w:rsidR="00BF4803" w:rsidRPr="001F06B8" w:rsidRDefault="00BF4803" w:rsidP="00BF48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7F87AAC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F6BAA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6C6C" w:rsidRPr="00812099">
        <w:rPr>
          <w:rFonts w:asciiTheme="minorHAnsi" w:hAnsiTheme="minorHAnsi" w:cstheme="minorHAnsi"/>
          <w:sz w:val="22"/>
          <w:szCs w:val="22"/>
        </w:rPr>
        <w:t>č.MF</w:t>
      </w:r>
      <w:proofErr w:type="spellEnd"/>
      <w:r w:rsidR="00396C6C" w:rsidRPr="00812099">
        <w:rPr>
          <w:rFonts w:asciiTheme="minorHAnsi" w:hAnsiTheme="minorHAnsi" w:cstheme="minorHAnsi"/>
          <w:sz w:val="22"/>
          <w:szCs w:val="22"/>
        </w:rPr>
        <w:t>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6EC20470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3138EC" w14:textId="058FBD7B"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F8713B">
        <w:rPr>
          <w:rFonts w:asciiTheme="minorHAnsi" w:hAnsiTheme="minorHAnsi" w:cstheme="minorHAnsi"/>
          <w:sz w:val="22"/>
          <w:szCs w:val="22"/>
        </w:rPr>
        <w:t xml:space="preserve"> </w:t>
      </w:r>
      <w:r w:rsidR="00BF4803">
        <w:rPr>
          <w:rFonts w:asciiTheme="minorHAnsi" w:hAnsiTheme="minorHAnsi" w:cstheme="minorHAnsi"/>
          <w:sz w:val="22"/>
          <w:szCs w:val="22"/>
        </w:rPr>
        <w:t>06.03.2023</w:t>
      </w:r>
      <w:r w:rsidR="000670F3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.</w:t>
      </w:r>
    </w:p>
    <w:p w14:paraId="0F616F82" w14:textId="77777777"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836D" w14:textId="103C008C"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670F3">
        <w:rPr>
          <w:rFonts w:asciiTheme="minorHAnsi" w:hAnsiTheme="minorHAnsi" w:cstheme="minorHAnsi"/>
          <w:b/>
          <w:sz w:val="22"/>
          <w:szCs w:val="22"/>
        </w:rPr>
        <w:t>Orieshock</w:t>
      </w:r>
      <w:proofErr w:type="spellEnd"/>
      <w:r w:rsidR="000670F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780C" w:rsidRPr="00812099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="0077780C" w:rsidRPr="00812099">
        <w:rPr>
          <w:rFonts w:asciiTheme="minorHAnsi" w:hAnsiTheme="minorHAnsi" w:cstheme="minorHAnsi"/>
          <w:b/>
          <w:sz w:val="22"/>
          <w:szCs w:val="22"/>
        </w:rPr>
        <w:t>. zostavuje riadnu účtovnú závierku k poslednému dňu účtovného obdobia, k 31.12.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BF4803">
        <w:rPr>
          <w:rFonts w:asciiTheme="minorHAnsi" w:hAnsiTheme="minorHAnsi" w:cstheme="minorHAnsi"/>
          <w:b/>
          <w:sz w:val="22"/>
          <w:szCs w:val="22"/>
        </w:rPr>
        <w:t>3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061C517" w14:textId="77777777"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D2CAB1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EB698C7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0FF824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5AF3B7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A366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754E66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7DBFA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115EE881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0A58C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4FDBCAB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153B99D5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937B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6D2B0595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6820796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79E49F0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69D30A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D226C3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425D18B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77465D0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2B4DD94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FA5461C" w14:textId="0C4D78DE" w:rsidR="00A84C9F" w:rsidRPr="00812099" w:rsidRDefault="00BF4803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027FAE17" w14:textId="7984BD6A" w:rsidR="00A84C9F" w:rsidRPr="00812099" w:rsidRDefault="00BF4803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16BC9F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7F309D70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714CA2D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439CD6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EA1226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18C7302C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2C8FBEE9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19BA99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6BC5E17E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21687E3C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40BF8728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0EB0EEB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34C191A8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FDAAF5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E943313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367830FA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BBA54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C84F78"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="00C84F78" w:rsidRPr="00812099">
        <w:rPr>
          <w:rFonts w:asciiTheme="minorHAnsi" w:hAnsiTheme="minorHAnsi" w:cstheme="minorHAnsi"/>
          <w:sz w:val="22"/>
          <w:szCs w:val="22"/>
        </w:rPr>
        <w:t xml:space="preserve">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80008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9612BD" w14:textId="203DB174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</w:t>
      </w:r>
      <w:r w:rsidR="00E6001C">
        <w:rPr>
          <w:rFonts w:asciiTheme="minorHAnsi" w:hAnsiTheme="minorHAnsi" w:cstheme="minorHAnsi"/>
          <w:b/>
          <w:sz w:val="22"/>
          <w:szCs w:val="22"/>
        </w:rPr>
        <w:t>2</w:t>
      </w:r>
      <w:r w:rsidR="00BF4803">
        <w:rPr>
          <w:rFonts w:asciiTheme="minorHAnsi" w:hAnsiTheme="minorHAnsi" w:cstheme="minorHAnsi"/>
          <w:b/>
          <w:sz w:val="22"/>
          <w:szCs w:val="22"/>
        </w:rPr>
        <w:t>3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bola spracovaná za predpokladu nepretržitého pokračovania činnosti.</w:t>
      </w:r>
    </w:p>
    <w:p w14:paraId="590AA476" w14:textId="5AB54DBC" w:rsidR="00253977" w:rsidRPr="00DF0461" w:rsidRDefault="00253977" w:rsidP="00253977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t xml:space="preserve">Zvážili sme všetky potenciálne </w:t>
      </w:r>
      <w:r w:rsidR="00F8713B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4859C2B6" w14:textId="085434C3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68FA93E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405C834B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825B0E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9018EC1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6BCE31FD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060B9BC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9C240D4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2C3DF58F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60024231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51B24A6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FDE6F19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358E5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1470F92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4D12B03F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1003661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330ABE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12FFD42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9138579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CF44B27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12F3C2A1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2C7E5B74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6873721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5047C4C5" w14:textId="77777777" w:rsidTr="00590D04">
        <w:tc>
          <w:tcPr>
            <w:tcW w:w="3576" w:type="dxa"/>
            <w:shd w:val="clear" w:color="auto" w:fill="auto"/>
          </w:tcPr>
          <w:p w14:paraId="0C5A932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09CB1D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14:paraId="4BE161E7" w14:textId="77777777" w:rsidTr="00590D04">
        <w:tc>
          <w:tcPr>
            <w:tcW w:w="3576" w:type="dxa"/>
            <w:shd w:val="clear" w:color="auto" w:fill="auto"/>
          </w:tcPr>
          <w:p w14:paraId="6C5491D4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036B712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6F819F73" w14:textId="77777777" w:rsidTr="00590D04">
        <w:tc>
          <w:tcPr>
            <w:tcW w:w="3576" w:type="dxa"/>
            <w:shd w:val="clear" w:color="auto" w:fill="auto"/>
          </w:tcPr>
          <w:p w14:paraId="2075A83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CC43DB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3E3BFF1A" w14:textId="77777777" w:rsidTr="00590D04">
        <w:tc>
          <w:tcPr>
            <w:tcW w:w="3576" w:type="dxa"/>
            <w:shd w:val="clear" w:color="auto" w:fill="auto"/>
          </w:tcPr>
          <w:p w14:paraId="5ACF01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27A708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00E1191" w14:textId="77777777" w:rsidTr="00590D04">
        <w:tc>
          <w:tcPr>
            <w:tcW w:w="3576" w:type="dxa"/>
            <w:shd w:val="clear" w:color="auto" w:fill="auto"/>
          </w:tcPr>
          <w:p w14:paraId="1EB65F4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572615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43061A54" w14:textId="77777777" w:rsidTr="00590D04">
        <w:tc>
          <w:tcPr>
            <w:tcW w:w="3576" w:type="dxa"/>
            <w:shd w:val="clear" w:color="auto" w:fill="auto"/>
          </w:tcPr>
          <w:p w14:paraId="56C4A6E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5144448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14:paraId="5589446C" w14:textId="77777777" w:rsidTr="00590D04">
        <w:tc>
          <w:tcPr>
            <w:tcW w:w="3576" w:type="dxa"/>
            <w:shd w:val="clear" w:color="auto" w:fill="auto"/>
          </w:tcPr>
          <w:p w14:paraId="5C2CEB3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247BF7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7D212E35" w14:textId="77777777" w:rsidTr="00590D04">
        <w:tc>
          <w:tcPr>
            <w:tcW w:w="3576" w:type="dxa"/>
            <w:shd w:val="clear" w:color="auto" w:fill="auto"/>
          </w:tcPr>
          <w:p w14:paraId="0E12B74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7F0EFD87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36B9B3BF" w14:textId="77777777" w:rsidTr="00590D04">
        <w:tc>
          <w:tcPr>
            <w:tcW w:w="3576" w:type="dxa"/>
            <w:shd w:val="clear" w:color="auto" w:fill="auto"/>
          </w:tcPr>
          <w:p w14:paraId="7CF6A55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1D3288E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55F2BE83" w14:textId="77777777" w:rsidTr="00590D04">
        <w:tc>
          <w:tcPr>
            <w:tcW w:w="3576" w:type="dxa"/>
            <w:shd w:val="clear" w:color="auto" w:fill="auto"/>
          </w:tcPr>
          <w:p w14:paraId="0D316CF9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C2E43F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211D17BF" w14:textId="77777777" w:rsidTr="00590D04">
        <w:tc>
          <w:tcPr>
            <w:tcW w:w="3576" w:type="dxa"/>
            <w:shd w:val="clear" w:color="auto" w:fill="auto"/>
          </w:tcPr>
          <w:p w14:paraId="5C83889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3D1D1E38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14:paraId="2344A6F0" w14:textId="77777777" w:rsidTr="00590D04">
        <w:tc>
          <w:tcPr>
            <w:tcW w:w="3576" w:type="dxa"/>
            <w:shd w:val="clear" w:color="auto" w:fill="auto"/>
          </w:tcPr>
          <w:p w14:paraId="7424C63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41D4FEED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14:paraId="09547767" w14:textId="77777777" w:rsidTr="00590D04">
        <w:tc>
          <w:tcPr>
            <w:tcW w:w="3576" w:type="dxa"/>
            <w:shd w:val="clear" w:color="auto" w:fill="auto"/>
          </w:tcPr>
          <w:p w14:paraId="1BC4FAB0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14:paraId="6ED1FFEF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14:paraId="08755C6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666E7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9A810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F9BB505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637C464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31A0D3E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01ED4086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05D109BC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60319B9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157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42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54E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D55A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794A0A4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4A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833A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FDA4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77EA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60E2CDBC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F719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41A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5F6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FD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494878F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05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15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4C2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D245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754BBC1B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B50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93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BCE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FE6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3FB77719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5517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38E2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14BC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9F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7C60E04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B89211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C66D3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4558508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68168024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423EE641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B28AAB8" w14:textId="77777777" w:rsidTr="00E517ED">
        <w:tc>
          <w:tcPr>
            <w:tcW w:w="1601" w:type="pct"/>
            <w:shd w:val="clear" w:color="auto" w:fill="auto"/>
          </w:tcPr>
          <w:p w14:paraId="02142B2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AC81AF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9C008A5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7187D47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8AF6BE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14AB512A" w14:textId="77777777" w:rsidTr="00E517ED">
        <w:tc>
          <w:tcPr>
            <w:tcW w:w="1601" w:type="pct"/>
            <w:shd w:val="clear" w:color="auto" w:fill="auto"/>
          </w:tcPr>
          <w:p w14:paraId="222A2A9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AFA85C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BDAA74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50A1D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65E8F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2A336732" w14:textId="77777777" w:rsidTr="00E517ED">
        <w:tc>
          <w:tcPr>
            <w:tcW w:w="1601" w:type="pct"/>
            <w:shd w:val="clear" w:color="auto" w:fill="auto"/>
          </w:tcPr>
          <w:p w14:paraId="0B557ED8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EFDBF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1D7699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FFB19F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206E47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AB4FF" w14:textId="77777777"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CE4738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8F0C1B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B59782" w14:textId="77777777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82596C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47AD868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70F0AD0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alebo záporný </w:t>
      </w:r>
      <w:proofErr w:type="spellStart"/>
      <w:r w:rsidRPr="00812099">
        <w:rPr>
          <w:rFonts w:asciiTheme="minorHAnsi" w:hAnsiTheme="minorHAnsi" w:cstheme="minorHAnsi"/>
          <w:sz w:val="22"/>
          <w:szCs w:val="22"/>
          <w:u w:val="single"/>
        </w:rPr>
        <w:t>goodwill</w:t>
      </w:r>
      <w:proofErr w:type="spellEnd"/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71EAD9F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7815A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2A5CAB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31F972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386A68B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3B3E7D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FD92478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858C82A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103D26B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AAC2092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0CF094C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541037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A2F8A4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D9BF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894AAA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A63ACF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72DAF10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48907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F6D48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344107D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539764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87A9CB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E27A9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 xml:space="preserve">: Prvotné ocenenie reálnou hodnotou (§ 2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počas účtovného obdobia – bez náplne.</w:t>
      </w:r>
    </w:p>
    <w:p w14:paraId="3B245131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7B4B939F" w14:textId="77777777" w:rsidR="00620893" w:rsidRPr="004700F8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4700F8"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5C4F8D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6B3E4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64061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EF446DE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4737954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2EA27C9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C0546ED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17EC426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67D7AF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CCA223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1A29E29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18EDF43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17D3E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3614D3C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3E7B817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7B8E2B6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1823576C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EDD97CA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2B71F1F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80D90B9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B75E6B8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20EEB2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3704BBF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D5B64C5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4635B893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5F6C588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6A75D80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BAC9A9F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B4AB11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91374D5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E98A2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D6248E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E92CB42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108C95FF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C630437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14:paraId="7DA5B51A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21A1DA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4B08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B8B5A14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C0B89E9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01B65E8E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4C5615D2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007E3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8B5DD7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329BDACC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202587D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94B19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5D22F1EB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0A7BD88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E1ED93B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08991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E2A776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3DB05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37680B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6653E4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EAD1C15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1B2BB2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71321BD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D9C83C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6877C58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E29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2ED33B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62076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C3CD0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9D0C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63B5637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E5121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EF337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A9F7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08214C4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B68D8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66022B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20F34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5A3BF5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78DC3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7A53DA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3B7D1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22D9368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520773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AF4AD4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A86937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0E02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3C3FF94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61308836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674D8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14:paraId="2D1D4FF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5890C9B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719F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0CB0FB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5A45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541D4E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C627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0A3AAC9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B5D7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513D84C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CC6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AED6E6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B1E66B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50E1981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5C3D6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0186DC2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7D3B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0041619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95127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02BB3A5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9309B" w14:textId="5E84B409" w:rsidR="00812099" w:rsidRDefault="00812099" w:rsidP="00812099">
      <w:pPr>
        <w:pStyle w:val="Zarkazkladnhotextu"/>
        <w:ind w:left="0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</w:t>
      </w:r>
      <w:r w:rsidR="00253977">
        <w:rPr>
          <w:rFonts w:asciiTheme="minorHAnsi" w:hAnsiTheme="minorHAnsi" w:cstheme="minorHAnsi"/>
          <w:b/>
          <w:sz w:val="22"/>
          <w:szCs w:val="22"/>
        </w:rPr>
        <w:t>2</w:t>
      </w:r>
      <w:r w:rsidR="00BF4803">
        <w:rPr>
          <w:rFonts w:asciiTheme="minorHAnsi" w:hAnsiTheme="minorHAnsi" w:cstheme="minorHAnsi"/>
          <w:b/>
          <w:sz w:val="22"/>
          <w:szCs w:val="22"/>
        </w:rPr>
        <w:t>3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žiadne také udalosti, ktoré by významným spôsobom ovplyvnili majetok, vlastné imanie a záväzky, náklady a výnosy spoločnosti.</w:t>
      </w:r>
    </w:p>
    <w:p w14:paraId="528A9BD4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8E59D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D8A74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2E157CDA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38294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99510E7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76B63D0A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4850A1A4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5855F7E7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5144543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0A8C" w14:textId="77777777" w:rsidR="00911757" w:rsidRDefault="00911757">
      <w:r>
        <w:separator/>
      </w:r>
    </w:p>
  </w:endnote>
  <w:endnote w:type="continuationSeparator" w:id="0">
    <w:p w14:paraId="30B5F2B8" w14:textId="77777777" w:rsidR="00911757" w:rsidRDefault="009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BDFA" w14:textId="636AD207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2379F">
      <w:rPr>
        <w:noProof/>
      </w:rPr>
      <w:t>7</w:t>
    </w:r>
    <w:r>
      <w:rPr>
        <w:noProof/>
      </w:rPr>
      <w:fldChar w:fldCharType="end"/>
    </w:r>
  </w:p>
  <w:p w14:paraId="4265D5B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895C" w14:textId="77777777" w:rsidR="00911757" w:rsidRDefault="00911757">
      <w:r>
        <w:separator/>
      </w:r>
    </w:p>
  </w:footnote>
  <w:footnote w:type="continuationSeparator" w:id="0">
    <w:p w14:paraId="7CFBAE4C" w14:textId="77777777" w:rsidR="00911757" w:rsidRDefault="0091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43C1" w14:textId="0882913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670F3">
      <w:rPr>
        <w:rFonts w:ascii="Arial" w:hAnsi="Arial" w:cs="Arial"/>
        <w:sz w:val="22"/>
        <w:szCs w:val="22"/>
        <w:bdr w:val="single" w:sz="4" w:space="0" w:color="auto" w:frame="1"/>
      </w:rPr>
      <w:t>5358191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0670F3">
      <w:rPr>
        <w:rFonts w:ascii="Arial" w:hAnsi="Arial" w:cs="Arial"/>
        <w:sz w:val="22"/>
        <w:szCs w:val="22"/>
        <w:bdr w:val="single" w:sz="4" w:space="0" w:color="auto" w:frame="1"/>
      </w:rPr>
      <w:t>2121425603</w:t>
    </w:r>
  </w:p>
  <w:p w14:paraId="4A3208B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F6402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47CC0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6BC29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144F8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3CBF6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66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94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580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930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8619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D5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2BE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18CF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CB01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8D040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26"/>
  </w:num>
  <w:num w:numId="13">
    <w:abstractNumId w:val="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0F3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397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379F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0C7"/>
    <w:rsid w:val="00585C1A"/>
    <w:rsid w:val="00586CE9"/>
    <w:rsid w:val="00590ACE"/>
    <w:rsid w:val="00593B4A"/>
    <w:rsid w:val="005951C5"/>
    <w:rsid w:val="005A41F7"/>
    <w:rsid w:val="005A5912"/>
    <w:rsid w:val="005A612F"/>
    <w:rsid w:val="005B6205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87AA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5AB2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47CE9"/>
    <w:rsid w:val="0085044A"/>
    <w:rsid w:val="0085408B"/>
    <w:rsid w:val="00857F33"/>
    <w:rsid w:val="00861401"/>
    <w:rsid w:val="00861803"/>
    <w:rsid w:val="00867392"/>
    <w:rsid w:val="0087132B"/>
    <w:rsid w:val="00882F60"/>
    <w:rsid w:val="00884A5F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757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3973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FEB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275"/>
    <w:rsid w:val="00BA43D8"/>
    <w:rsid w:val="00BC3432"/>
    <w:rsid w:val="00BC3D4A"/>
    <w:rsid w:val="00BC7121"/>
    <w:rsid w:val="00BD2F98"/>
    <w:rsid w:val="00BD55A8"/>
    <w:rsid w:val="00BE2429"/>
    <w:rsid w:val="00BE7888"/>
    <w:rsid w:val="00BF1944"/>
    <w:rsid w:val="00BF26EB"/>
    <w:rsid w:val="00BF4803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1C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13B"/>
    <w:rsid w:val="00F920DE"/>
    <w:rsid w:val="00F94B39"/>
    <w:rsid w:val="00F951B6"/>
    <w:rsid w:val="00FA0504"/>
    <w:rsid w:val="00FA5372"/>
    <w:rsid w:val="00FB124C"/>
    <w:rsid w:val="00FB427A"/>
    <w:rsid w:val="00FB57C6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B4F6B1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8B5C-8854-4AE6-A7EF-CD3C714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8-03-24T16:18:00Z</cp:lastPrinted>
  <dcterms:created xsi:type="dcterms:W3CDTF">2024-02-14T13:37:00Z</dcterms:created>
  <dcterms:modified xsi:type="dcterms:W3CDTF">2024-03-18T21:16:00Z</dcterms:modified>
</cp:coreProperties>
</file>